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dentificació de les pròpies necessitats per la cura d’una mateixa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Identifiquen les pròpies necessitats per la cura d’una mateix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9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0">
        <w:r>
          <w:rPr/>
          <w:t xml:space="preserve">Observació del valor de les normes  d’aula i de centre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2">
        <w:r>
          <w:rPr/>
          <w:t>Observació d’aspectes de la organització d’aula o de centre que s’haurien de millora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transformarelmon-guia.edualter.org/ca/instruments/diari-daula" TargetMode="External"/><Relationship Id="rId52" Type="http://schemas.openxmlformats.org/officeDocument/2006/relationships/hyperlink" Target="https://transformarelmon-guia.edualter.org/ca/instruments/portafoli1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6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2_cp_bc_ci" TargetMode="External"/><Relationship Id="rId6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6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4_cp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